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6C60" w14:textId="5AFFF995" w:rsidR="00816350" w:rsidRPr="00816350" w:rsidRDefault="00816350">
      <w:pPr>
        <w:rPr>
          <w:rFonts w:ascii="Garamond" w:hAnsi="Garamond"/>
          <w:sz w:val="28"/>
          <w:szCs w:val="28"/>
        </w:rPr>
      </w:pPr>
      <w:r>
        <w:rPr>
          <w:rFonts w:ascii="Garamond" w:hAnsi="Garamond"/>
          <w:sz w:val="28"/>
          <w:szCs w:val="28"/>
        </w:rPr>
        <w:t>ETL Project Proposal</w:t>
      </w:r>
    </w:p>
    <w:p w14:paraId="57982515" w14:textId="77777777" w:rsidR="00816350" w:rsidRPr="00816350" w:rsidRDefault="00816350">
      <w:pPr>
        <w:rPr>
          <w:rFonts w:ascii="Garamond" w:hAnsi="Garamond"/>
          <w:sz w:val="28"/>
          <w:szCs w:val="28"/>
        </w:rPr>
      </w:pPr>
    </w:p>
    <w:p w14:paraId="746D1D57" w14:textId="3129352D" w:rsidR="003F3B91" w:rsidRPr="00816350" w:rsidRDefault="00A35852">
      <w:pPr>
        <w:rPr>
          <w:rFonts w:ascii="Garamond" w:hAnsi="Garamond"/>
          <w:sz w:val="28"/>
          <w:szCs w:val="28"/>
        </w:rPr>
      </w:pPr>
      <w:r w:rsidRPr="00816350">
        <w:rPr>
          <w:rFonts w:ascii="Garamond" w:hAnsi="Garamond"/>
          <w:sz w:val="28"/>
          <w:szCs w:val="28"/>
        </w:rPr>
        <w:t xml:space="preserve">We have found 3 different data sets that we can be merged based on year (they are all from 1995 to 2014).  Additionally, </w:t>
      </w:r>
      <w:r w:rsidR="00816350">
        <w:rPr>
          <w:rFonts w:ascii="Garamond" w:hAnsi="Garamond"/>
          <w:sz w:val="28"/>
          <w:szCs w:val="28"/>
        </w:rPr>
        <w:t xml:space="preserve">they have 2 categories of interesting information, one being Hull loss in Aviation accidents, and the other being passenger injuries ranked by severity and by fatalities.  We found this interesting and wanted to examine the relationship between the two.  Also, it was conveniently in CSV format, and we liked this aspect of it.  We will be merging them and cleaning them with Excel, and Pandas in the </w:t>
      </w:r>
      <w:proofErr w:type="spellStart"/>
      <w:r w:rsidR="00816350">
        <w:rPr>
          <w:rFonts w:ascii="Garamond" w:hAnsi="Garamond"/>
          <w:sz w:val="28"/>
          <w:szCs w:val="28"/>
        </w:rPr>
        <w:t>Jupyter</w:t>
      </w:r>
      <w:proofErr w:type="spellEnd"/>
      <w:r w:rsidR="00816350">
        <w:rPr>
          <w:rFonts w:ascii="Garamond" w:hAnsi="Garamond"/>
          <w:sz w:val="28"/>
          <w:szCs w:val="28"/>
        </w:rPr>
        <w:t xml:space="preserve"> environment.  Then, being that it is entirely structured Data, we will be pushing it into an SQL database.  </w:t>
      </w:r>
      <w:bookmarkStart w:id="0" w:name="_GoBack"/>
      <w:bookmarkEnd w:id="0"/>
    </w:p>
    <w:sectPr w:rsidR="003F3B91" w:rsidRPr="00816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DA"/>
    <w:rsid w:val="000B68DA"/>
    <w:rsid w:val="003F3B91"/>
    <w:rsid w:val="00816350"/>
    <w:rsid w:val="00A3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775C"/>
  <w15:chartTrackingRefBased/>
  <w15:docId w15:val="{F62B11D8-3141-4777-84AA-0EE768D0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5E7D-B03D-4490-A668-A7BA942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roh</dc:creator>
  <cp:keywords/>
  <dc:description/>
  <cp:lastModifiedBy>Sean Stroh</cp:lastModifiedBy>
  <cp:revision>3</cp:revision>
  <dcterms:created xsi:type="dcterms:W3CDTF">2020-03-04T04:11:00Z</dcterms:created>
  <dcterms:modified xsi:type="dcterms:W3CDTF">2020-03-06T01:38:00Z</dcterms:modified>
</cp:coreProperties>
</file>